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2EC" w14:textId="77777777" w:rsidR="000D7FCC" w:rsidRDefault="000D7FCC" w:rsidP="00856407">
      <w:pPr>
        <w:pStyle w:val="Header"/>
        <w:rPr>
          <w:b/>
          <w:sz w:val="28"/>
          <w:szCs w:val="28"/>
        </w:rPr>
      </w:pPr>
    </w:p>
    <w:p w14:paraId="53785BB0" w14:textId="4825B258" w:rsidR="000D7FCC" w:rsidRPr="00F71DE2" w:rsidRDefault="009F3F60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Y</w:t>
      </w:r>
      <w:r w:rsidR="000D7FCC" w:rsidRPr="00F71DE2">
        <w:rPr>
          <w:rFonts w:ascii="Times New Roman" w:hAnsi="Times New Roman" w:cs="Times New Roman"/>
          <w:b/>
          <w:sz w:val="28"/>
          <w:szCs w:val="28"/>
        </w:rPr>
        <w:t>6010</w:t>
      </w:r>
      <w:r w:rsidR="00252A2B" w:rsidRPr="00F71DE2">
        <w:rPr>
          <w:rFonts w:ascii="Times New Roman" w:hAnsi="Times New Roman" w:cs="Times New Roman"/>
          <w:b/>
          <w:sz w:val="28"/>
          <w:szCs w:val="28"/>
        </w:rPr>
        <w:t xml:space="preserve"> V4</w:t>
      </w:r>
      <w:r>
        <w:rPr>
          <w:rFonts w:ascii="Times New Roman" w:hAnsi="Times New Roman" w:cs="Times New Roman"/>
          <w:b/>
          <w:sz w:val="28"/>
          <w:szCs w:val="28"/>
        </w:rPr>
        <w:t>B</w:t>
      </w:r>
    </w:p>
    <w:p w14:paraId="4B6254C4" w14:textId="77777777" w:rsidR="000D7FCC" w:rsidRPr="00F71DE2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DE2">
        <w:rPr>
          <w:rFonts w:ascii="Times New Roman" w:hAnsi="Times New Roman" w:cs="Times New Roman"/>
          <w:b/>
          <w:sz w:val="28"/>
          <w:szCs w:val="28"/>
        </w:rPr>
        <w:t xml:space="preserve">Introduction to Probability and Statistics </w:t>
      </w:r>
    </w:p>
    <w:p w14:paraId="165AB747" w14:textId="0C8BCC87" w:rsidR="000D7FCC" w:rsidRPr="00F71DE2" w:rsidRDefault="000D7FCC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71DE2">
        <w:rPr>
          <w:rFonts w:ascii="Times New Roman" w:hAnsi="Times New Roman" w:cs="Times New Roman"/>
          <w:b/>
          <w:sz w:val="36"/>
          <w:szCs w:val="36"/>
        </w:rPr>
        <w:t xml:space="preserve">Learning Module </w:t>
      </w:r>
      <w:r w:rsidR="002A5BCA" w:rsidRPr="00F71DE2">
        <w:rPr>
          <w:rFonts w:ascii="Times New Roman" w:hAnsi="Times New Roman" w:cs="Times New Roman"/>
          <w:b/>
          <w:sz w:val="36"/>
          <w:szCs w:val="36"/>
        </w:rPr>
        <w:t>4</w:t>
      </w:r>
      <w:r w:rsidR="00164AE3">
        <w:rPr>
          <w:rFonts w:ascii="Times New Roman" w:hAnsi="Times New Roman" w:cs="Times New Roman"/>
          <w:b/>
          <w:sz w:val="36"/>
          <w:szCs w:val="36"/>
        </w:rPr>
        <w:t>B</w:t>
      </w:r>
    </w:p>
    <w:p w14:paraId="31CA9525" w14:textId="77777777" w:rsidR="000D7FCC" w:rsidRPr="00BC3135" w:rsidRDefault="000D7FCC" w:rsidP="00DC3890">
      <w:pPr>
        <w:rPr>
          <w:rFonts w:asciiTheme="minorHAnsi" w:hAnsiTheme="minorHAnsi" w:cstheme="minorHAnsi"/>
          <w:b/>
          <w:sz w:val="22"/>
          <w:szCs w:val="22"/>
        </w:rPr>
      </w:pPr>
    </w:p>
    <w:p w14:paraId="066AAE10" w14:textId="5403AEFB" w:rsidR="00F6179F" w:rsidRPr="00BC3135" w:rsidRDefault="00F6179F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BC3135">
        <w:rPr>
          <w:rFonts w:cstheme="minorHAnsi"/>
          <w:b/>
          <w:sz w:val="22"/>
          <w:szCs w:val="22"/>
        </w:rPr>
        <w:t>READING &amp; ASSIGNMENTS</w:t>
      </w:r>
      <w:r w:rsidR="00B97267" w:rsidRPr="00BC3135">
        <w:rPr>
          <w:rFonts w:cstheme="minorHAnsi"/>
          <w:b/>
          <w:sz w:val="22"/>
          <w:szCs w:val="22"/>
        </w:rPr>
        <w:t xml:space="preserve"> -Bluman</w:t>
      </w:r>
    </w:p>
    <w:p w14:paraId="4C882FC9" w14:textId="77777777" w:rsidR="00F6179F" w:rsidRPr="00BC3135" w:rsidRDefault="00F6179F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</w:p>
    <w:p w14:paraId="63954A01" w14:textId="0F008482" w:rsidR="00AF6664" w:rsidRPr="00BC3135" w:rsidRDefault="00AF6664" w:rsidP="00AF6664">
      <w:pPr>
        <w:pStyle w:val="ListParagraph"/>
        <w:ind w:left="-1170" w:firstLine="360"/>
        <w:rPr>
          <w:rFonts w:cstheme="minorHAnsi"/>
          <w:b/>
          <w:sz w:val="22"/>
          <w:szCs w:val="22"/>
        </w:rPr>
      </w:pPr>
      <w:r w:rsidRPr="00BC3135">
        <w:rPr>
          <w:rFonts w:cstheme="minorHAnsi"/>
          <w:b/>
          <w:sz w:val="22"/>
          <w:szCs w:val="22"/>
        </w:rPr>
        <w:t>Read: Bluman 10</w:t>
      </w:r>
      <w:r w:rsidRPr="00BC3135">
        <w:rPr>
          <w:rFonts w:cstheme="minorHAnsi"/>
          <w:b/>
          <w:sz w:val="22"/>
          <w:szCs w:val="22"/>
          <w:vertAlign w:val="superscript"/>
        </w:rPr>
        <w:t>th</w:t>
      </w:r>
      <w:r w:rsidRPr="00BC3135">
        <w:rPr>
          <w:rFonts w:cstheme="minorHAnsi"/>
          <w:b/>
          <w:sz w:val="22"/>
          <w:szCs w:val="22"/>
        </w:rPr>
        <w:t xml:space="preserve"> edition, Chapter </w:t>
      </w:r>
      <w:r w:rsidR="002A5BCA" w:rsidRPr="00BC3135">
        <w:rPr>
          <w:rFonts w:cstheme="minorHAnsi"/>
          <w:b/>
          <w:sz w:val="22"/>
          <w:szCs w:val="22"/>
        </w:rPr>
        <w:t>9</w:t>
      </w:r>
      <w:r w:rsidRPr="00BC3135">
        <w:rPr>
          <w:rFonts w:cstheme="minorHAnsi"/>
          <w:b/>
          <w:sz w:val="22"/>
          <w:szCs w:val="22"/>
        </w:rPr>
        <w:t xml:space="preserve">, </w:t>
      </w:r>
      <w:r w:rsidR="002A5BCA" w:rsidRPr="00BC3135">
        <w:rPr>
          <w:rFonts w:cstheme="minorHAnsi"/>
          <w:b/>
          <w:sz w:val="22"/>
          <w:szCs w:val="22"/>
        </w:rPr>
        <w:t>Testing Differences</w:t>
      </w:r>
    </w:p>
    <w:p w14:paraId="5AF52843" w14:textId="07417EF5" w:rsidR="00496521" w:rsidRPr="00BC3135" w:rsidRDefault="00496521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008A17AC" w14:textId="0DA3846B" w:rsidR="00116252" w:rsidRPr="00BC3135" w:rsidRDefault="00496521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b/>
          <w:color w:val="00B050"/>
          <w:sz w:val="22"/>
          <w:szCs w:val="22"/>
        </w:rPr>
      </w:pPr>
      <w:r w:rsidRPr="00BC3135">
        <w:rPr>
          <w:rFonts w:cstheme="minorHAnsi"/>
          <w:b/>
          <w:sz w:val="22"/>
          <w:szCs w:val="22"/>
        </w:rPr>
        <w:t xml:space="preserve"> </w:t>
      </w:r>
      <w:r w:rsidR="00C00117" w:rsidRPr="00BC3135">
        <w:rPr>
          <w:rFonts w:cstheme="minorHAnsi"/>
          <w:b/>
          <w:sz w:val="22"/>
          <w:szCs w:val="22"/>
        </w:rPr>
        <w:t xml:space="preserve">STUDY and </w:t>
      </w:r>
      <w:r w:rsidR="00FF7CEC" w:rsidRPr="00BC3135">
        <w:rPr>
          <w:rFonts w:cstheme="minorHAnsi"/>
          <w:b/>
          <w:sz w:val="22"/>
          <w:szCs w:val="22"/>
        </w:rPr>
        <w:t>REVIEW</w:t>
      </w:r>
      <w:r w:rsidR="00C00117" w:rsidRPr="00BC3135">
        <w:rPr>
          <w:rFonts w:cstheme="minorHAnsi"/>
          <w:b/>
          <w:sz w:val="22"/>
          <w:szCs w:val="22"/>
        </w:rPr>
        <w:t xml:space="preserve"> prep</w:t>
      </w:r>
      <w:r w:rsidR="00FF7CEC" w:rsidRPr="00BC3135">
        <w:rPr>
          <w:rFonts w:cstheme="minorHAnsi"/>
          <w:b/>
          <w:sz w:val="22"/>
          <w:szCs w:val="22"/>
        </w:rPr>
        <w:t xml:space="preserve"> </w:t>
      </w:r>
      <w:r w:rsidR="00F6179F" w:rsidRPr="00BC3135">
        <w:rPr>
          <w:rFonts w:cstheme="minorHAnsi"/>
          <w:b/>
          <w:sz w:val="22"/>
          <w:szCs w:val="22"/>
        </w:rPr>
        <w:t xml:space="preserve">for POP </w:t>
      </w:r>
      <w:r w:rsidRPr="00BC3135">
        <w:rPr>
          <w:rFonts w:cstheme="minorHAnsi"/>
          <w:b/>
          <w:sz w:val="22"/>
          <w:szCs w:val="22"/>
        </w:rPr>
        <w:t>QUIZ</w:t>
      </w:r>
      <w:r w:rsidR="00C310B3" w:rsidRPr="00BC3135">
        <w:rPr>
          <w:rFonts w:cstheme="minorHAnsi"/>
          <w:b/>
          <w:sz w:val="22"/>
          <w:szCs w:val="22"/>
        </w:rPr>
        <w:t>ZES</w:t>
      </w:r>
      <w:r w:rsidR="00FF7CEC" w:rsidRPr="00BC3135">
        <w:rPr>
          <w:rFonts w:cstheme="minorHAnsi"/>
          <w:b/>
          <w:sz w:val="22"/>
          <w:szCs w:val="22"/>
        </w:rPr>
        <w:t xml:space="preserve"> </w:t>
      </w:r>
      <w:r w:rsidRPr="00BC3135">
        <w:rPr>
          <w:rFonts w:cstheme="minorHAnsi"/>
          <w:sz w:val="22"/>
          <w:szCs w:val="22"/>
        </w:rPr>
        <w:t xml:space="preserve">:  </w:t>
      </w:r>
    </w:p>
    <w:p w14:paraId="164AF561" w14:textId="77777777" w:rsidR="00C00117" w:rsidRPr="00BC3135" w:rsidRDefault="00C00117" w:rsidP="004B6712">
      <w:pPr>
        <w:pStyle w:val="ListParagraph"/>
        <w:ind w:left="-810"/>
        <w:rPr>
          <w:rFonts w:cstheme="minorHAnsi"/>
          <w:b/>
          <w:color w:val="00B050"/>
          <w:sz w:val="22"/>
          <w:szCs w:val="22"/>
        </w:rPr>
      </w:pPr>
    </w:p>
    <w:p w14:paraId="3D705887" w14:textId="24B813C0" w:rsidR="006620A1" w:rsidRPr="00BC3135" w:rsidRDefault="006620A1" w:rsidP="00EC3682">
      <w:pPr>
        <w:ind w:left="-270"/>
        <w:rPr>
          <w:rFonts w:asciiTheme="minorHAnsi" w:hAnsiTheme="minorHAnsi" w:cstheme="minorHAnsi"/>
          <w:sz w:val="22"/>
          <w:szCs w:val="22"/>
        </w:rPr>
      </w:pP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>M: Set 1</w:t>
      </w:r>
      <w:r w:rsidRPr="00BC3135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  <w:r w:rsidRPr="00BC313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BC3135">
        <w:rPr>
          <w:rFonts w:asciiTheme="minorHAnsi" w:hAnsiTheme="minorHAnsi" w:cstheme="minorHAnsi"/>
          <w:sz w:val="22"/>
          <w:szCs w:val="22"/>
        </w:rPr>
        <w:t xml:space="preserve"> Exercise 9-1  6, 11, 9, 13, 23</w:t>
      </w:r>
    </w:p>
    <w:p w14:paraId="360A43C2" w14:textId="4AD49CA6" w:rsidR="006620A1" w:rsidRPr="00BC3135" w:rsidRDefault="006620A1" w:rsidP="00EC3682">
      <w:pPr>
        <w:ind w:left="-270"/>
        <w:rPr>
          <w:rFonts w:asciiTheme="minorHAnsi" w:hAnsiTheme="minorHAnsi" w:cstheme="minorHAnsi"/>
          <w:sz w:val="22"/>
          <w:szCs w:val="22"/>
        </w:rPr>
      </w:pP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>T:</w:t>
      </w:r>
      <w:r w:rsidRPr="00BC313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F71DE2" w:rsidRPr="00BC313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2  </w:t>
      </w:r>
      <w:r w:rsidRPr="00BC313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BC3135">
        <w:rPr>
          <w:rFonts w:asciiTheme="minorHAnsi" w:hAnsiTheme="minorHAnsi" w:cstheme="minorHAnsi"/>
          <w:sz w:val="22"/>
          <w:szCs w:val="22"/>
        </w:rPr>
        <w:t xml:space="preserve"> Exercise 9-2  2, 3,  4, 8, 10,</w:t>
      </w:r>
    </w:p>
    <w:p w14:paraId="2D047896" w14:textId="5B81D305" w:rsidR="006620A1" w:rsidRPr="00BC3135" w:rsidRDefault="006620A1" w:rsidP="00EC3682">
      <w:pPr>
        <w:ind w:left="-270"/>
        <w:rPr>
          <w:rFonts w:asciiTheme="minorHAnsi" w:hAnsiTheme="minorHAnsi" w:cstheme="minorHAnsi"/>
          <w:sz w:val="22"/>
          <w:szCs w:val="22"/>
        </w:rPr>
      </w:pP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>W:</w:t>
      </w:r>
      <w:r w:rsidRPr="00BC313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3  </w:t>
      </w:r>
      <w:r w:rsidRPr="00BC313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BC3135">
        <w:rPr>
          <w:rFonts w:asciiTheme="minorHAnsi" w:hAnsiTheme="minorHAnsi" w:cstheme="minorHAnsi"/>
          <w:sz w:val="22"/>
          <w:szCs w:val="22"/>
        </w:rPr>
        <w:t xml:space="preserve"> Exercise  9-3 1,a,c,  3, 5, 10, 12 </w:t>
      </w:r>
    </w:p>
    <w:p w14:paraId="622B0E6E" w14:textId="15B299FA" w:rsidR="006620A1" w:rsidRPr="00BC3135" w:rsidRDefault="006620A1" w:rsidP="00EC3682">
      <w:pPr>
        <w:ind w:left="-270"/>
        <w:rPr>
          <w:rFonts w:asciiTheme="minorHAnsi" w:hAnsiTheme="minorHAnsi" w:cstheme="minorHAnsi"/>
          <w:sz w:val="22"/>
          <w:szCs w:val="22"/>
        </w:rPr>
      </w:pPr>
      <w:proofErr w:type="spellStart"/>
      <w:r w:rsidRPr="00BC3135">
        <w:rPr>
          <w:rFonts w:asciiTheme="minorHAnsi" w:hAnsiTheme="minorHAnsi" w:cstheme="minorHAnsi"/>
          <w:b/>
          <w:color w:val="00B0F0"/>
          <w:sz w:val="22"/>
          <w:szCs w:val="22"/>
        </w:rPr>
        <w:t>Th</w:t>
      </w:r>
      <w:r w:rsidRPr="00BC3135">
        <w:rPr>
          <w:rFonts w:asciiTheme="minorHAnsi" w:hAnsiTheme="minorHAnsi" w:cstheme="minorHAnsi"/>
          <w:sz w:val="22"/>
          <w:szCs w:val="22"/>
        </w:rPr>
        <w:t>:</w:t>
      </w: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>Set</w:t>
      </w:r>
      <w:proofErr w:type="spellEnd"/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4  </w:t>
      </w:r>
      <w:r w:rsidRPr="00BC313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BC3135">
        <w:rPr>
          <w:rFonts w:asciiTheme="minorHAnsi" w:hAnsiTheme="minorHAnsi" w:cstheme="minorHAnsi"/>
          <w:sz w:val="22"/>
          <w:szCs w:val="22"/>
        </w:rPr>
        <w:t xml:space="preserve"> Exercise 9 -4  2b, 2d, 7,11, 14, 20, 24</w:t>
      </w:r>
    </w:p>
    <w:p w14:paraId="28D573E5" w14:textId="2E12E464" w:rsidR="006620A1" w:rsidRPr="00BC3135" w:rsidRDefault="006620A1" w:rsidP="006620A1">
      <w:pPr>
        <w:ind w:left="-270"/>
        <w:rPr>
          <w:rFonts w:asciiTheme="minorHAnsi" w:hAnsiTheme="minorHAnsi" w:cstheme="minorHAnsi"/>
          <w:sz w:val="22"/>
          <w:szCs w:val="22"/>
        </w:rPr>
      </w:pP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>F:</w:t>
      </w:r>
      <w:r w:rsidRPr="00BC313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F71DE2" w:rsidRPr="00BC313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C313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Set 5  </w:t>
      </w:r>
      <w:r w:rsidRPr="00BC3135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BC3135">
        <w:rPr>
          <w:rFonts w:asciiTheme="minorHAnsi" w:hAnsiTheme="minorHAnsi" w:cstheme="minorHAnsi"/>
          <w:sz w:val="22"/>
          <w:szCs w:val="22"/>
        </w:rPr>
        <w:t xml:space="preserve"> Exercise 9 -5 1, 2, 5a, 9,11, 17, 21</w:t>
      </w:r>
    </w:p>
    <w:p w14:paraId="04DAB4CF" w14:textId="77777777" w:rsidR="00AF6664" w:rsidRPr="00BC3135" w:rsidRDefault="00AF6664" w:rsidP="00AF6664">
      <w:pPr>
        <w:ind w:left="-810"/>
        <w:rPr>
          <w:rFonts w:asciiTheme="minorHAnsi" w:hAnsiTheme="minorHAnsi" w:cstheme="minorHAnsi"/>
          <w:b/>
          <w:sz w:val="22"/>
          <w:szCs w:val="22"/>
        </w:rPr>
      </w:pPr>
    </w:p>
    <w:p w14:paraId="17027EC8" w14:textId="069DFF3B" w:rsidR="00C00117" w:rsidRPr="00BC3135" w:rsidRDefault="00C00117" w:rsidP="00F71DE2">
      <w:pPr>
        <w:pStyle w:val="ListParagraph"/>
        <w:numPr>
          <w:ilvl w:val="0"/>
          <w:numId w:val="2"/>
        </w:numPr>
        <w:ind w:left="-720"/>
        <w:rPr>
          <w:rFonts w:cstheme="minorHAnsi"/>
          <w:sz w:val="22"/>
          <w:szCs w:val="22"/>
        </w:rPr>
      </w:pPr>
      <w:r w:rsidRPr="00BC3135">
        <w:rPr>
          <w:rFonts w:cstheme="minorHAnsi"/>
          <w:b/>
          <w:sz w:val="22"/>
          <w:szCs w:val="22"/>
        </w:rPr>
        <w:t>C</w:t>
      </w:r>
      <w:r w:rsidR="00460B38" w:rsidRPr="00BC3135">
        <w:rPr>
          <w:rFonts w:cstheme="minorHAnsi"/>
          <w:b/>
          <w:sz w:val="22"/>
          <w:szCs w:val="22"/>
        </w:rPr>
        <w:t>OMPLETE</w:t>
      </w:r>
      <w:r w:rsidRPr="00BC3135">
        <w:rPr>
          <w:rFonts w:cstheme="minorHAnsi"/>
          <w:sz w:val="22"/>
          <w:szCs w:val="22"/>
        </w:rPr>
        <w:t xml:space="preserve"> </w:t>
      </w:r>
      <w:r w:rsidR="00AF6664" w:rsidRPr="00BC3135">
        <w:rPr>
          <w:rFonts w:cstheme="minorHAnsi"/>
          <w:sz w:val="22"/>
          <w:szCs w:val="22"/>
        </w:rPr>
        <w:t>5</w:t>
      </w:r>
      <w:r w:rsidRPr="00BC3135">
        <w:rPr>
          <w:rFonts w:cstheme="minorHAnsi"/>
          <w:sz w:val="22"/>
          <w:szCs w:val="22"/>
        </w:rPr>
        <w:t xml:space="preserve"> Bluman quizzes by Sunday Evening of Week </w:t>
      </w:r>
      <w:r w:rsidR="002A5BCA" w:rsidRPr="00BC3135">
        <w:rPr>
          <w:rFonts w:cstheme="minorHAnsi"/>
          <w:sz w:val="22"/>
          <w:szCs w:val="22"/>
        </w:rPr>
        <w:t>4</w:t>
      </w:r>
      <w:r w:rsidRPr="00BC3135">
        <w:rPr>
          <w:rFonts w:cstheme="minorHAnsi"/>
          <w:sz w:val="22"/>
          <w:szCs w:val="22"/>
        </w:rPr>
        <w:t xml:space="preserve">. They are </w:t>
      </w:r>
      <w:r w:rsidR="006620A1" w:rsidRPr="00BC3135">
        <w:rPr>
          <w:rFonts w:cstheme="minorHAnsi"/>
          <w:sz w:val="22"/>
          <w:szCs w:val="22"/>
        </w:rPr>
        <w:t>f</w:t>
      </w:r>
      <w:r w:rsidR="00557F1F" w:rsidRPr="00BC3135">
        <w:rPr>
          <w:rFonts w:cstheme="minorHAnsi"/>
          <w:sz w:val="22"/>
          <w:szCs w:val="22"/>
        </w:rPr>
        <w:t xml:space="preserve">ound </w:t>
      </w:r>
      <w:r w:rsidR="00F71DE2" w:rsidRPr="00BC3135">
        <w:rPr>
          <w:rFonts w:cstheme="minorHAnsi"/>
          <w:sz w:val="22"/>
          <w:szCs w:val="22"/>
        </w:rPr>
        <w:t>i</w:t>
      </w:r>
      <w:r w:rsidRPr="00BC3135">
        <w:rPr>
          <w:rFonts w:cstheme="minorHAnsi"/>
          <w:sz w:val="22"/>
          <w:szCs w:val="22"/>
        </w:rPr>
        <w:t>n the left nav bar under Quizzes-Exams</w:t>
      </w:r>
    </w:p>
    <w:p w14:paraId="20817AB7" w14:textId="224D8C2F" w:rsidR="00F6179F" w:rsidRPr="00BC3135" w:rsidRDefault="00F6179F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1407A86A" w14:textId="64F8422B" w:rsidR="00F6179F" w:rsidRPr="00BC3135" w:rsidRDefault="00B97267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BC3135">
        <w:rPr>
          <w:rFonts w:cstheme="minorHAnsi"/>
          <w:b/>
          <w:sz w:val="22"/>
          <w:szCs w:val="22"/>
        </w:rPr>
        <w:t xml:space="preserve">READING &amp; ASSIGNMENTS </w:t>
      </w:r>
      <w:r w:rsidR="00C00117" w:rsidRPr="00BC3135">
        <w:rPr>
          <w:rFonts w:cstheme="minorHAnsi"/>
          <w:b/>
          <w:sz w:val="22"/>
          <w:szCs w:val="22"/>
        </w:rPr>
        <w:t>–</w:t>
      </w:r>
      <w:r w:rsidRPr="00BC3135">
        <w:rPr>
          <w:rFonts w:cstheme="minorHAnsi"/>
          <w:b/>
          <w:sz w:val="22"/>
          <w:szCs w:val="22"/>
        </w:rPr>
        <w:t xml:space="preserve"> Kabacoff</w:t>
      </w:r>
    </w:p>
    <w:p w14:paraId="15F770EB" w14:textId="25FC3160" w:rsidR="00C00117" w:rsidRPr="00BC3135" w:rsidRDefault="00C00117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  <w:r w:rsidRPr="00BC3135">
        <w:rPr>
          <w:rFonts w:cstheme="minorHAnsi"/>
          <w:b/>
          <w:i/>
          <w:sz w:val="22"/>
          <w:szCs w:val="22"/>
        </w:rPr>
        <w:t>Kabacoff:</w:t>
      </w:r>
      <w:r w:rsidRPr="00BC3135">
        <w:rPr>
          <w:rFonts w:cstheme="minorHAnsi"/>
          <w:b/>
          <w:sz w:val="22"/>
          <w:szCs w:val="22"/>
        </w:rPr>
        <w:t xml:space="preserve">  </w:t>
      </w:r>
      <w:r w:rsidRPr="00BC3135">
        <w:rPr>
          <w:rFonts w:cstheme="minorHAnsi"/>
          <w:sz w:val="22"/>
          <w:szCs w:val="22"/>
        </w:rPr>
        <w:t>Review Chapter</w:t>
      </w:r>
      <w:r w:rsidR="009D6544" w:rsidRPr="00BC3135">
        <w:rPr>
          <w:rFonts w:cstheme="minorHAnsi"/>
          <w:sz w:val="22"/>
          <w:szCs w:val="22"/>
        </w:rPr>
        <w:t xml:space="preserve">6 &amp; </w:t>
      </w:r>
      <w:r w:rsidRPr="00BC3135">
        <w:rPr>
          <w:rFonts w:cstheme="minorHAnsi"/>
          <w:sz w:val="22"/>
          <w:szCs w:val="22"/>
        </w:rPr>
        <w:t xml:space="preserve"> </w:t>
      </w:r>
      <w:r w:rsidR="00164AE3" w:rsidRPr="00BC3135">
        <w:rPr>
          <w:rFonts w:cstheme="minorHAnsi"/>
          <w:sz w:val="22"/>
          <w:szCs w:val="22"/>
        </w:rPr>
        <w:t>7, with a focus on 7.4-7.6</w:t>
      </w:r>
    </w:p>
    <w:p w14:paraId="43FC7E65" w14:textId="5FC1B31C" w:rsidR="00164AE3" w:rsidRPr="00BC3135" w:rsidRDefault="00164AE3" w:rsidP="00164AE3">
      <w:pPr>
        <w:pStyle w:val="ListParagraph"/>
        <w:ind w:left="-810"/>
        <w:rPr>
          <w:rFonts w:cstheme="minorHAnsi"/>
          <w:sz w:val="22"/>
          <w:szCs w:val="22"/>
        </w:rPr>
      </w:pPr>
      <w:r w:rsidRPr="00BC3135">
        <w:rPr>
          <w:rFonts w:cstheme="minorHAnsi"/>
          <w:sz w:val="22"/>
          <w:szCs w:val="22"/>
        </w:rPr>
        <w:t xml:space="preserve">Create an R script with Chapter 7.4-7.6 listings provided by Kabacoff.   Annotate further the script you began in Module 4.   Save the Script in your personal R-script library for future reference.   Be prepared to send the R script to the instructor if requested the do so.  You may find it beneficial to demonstrate to your instructor the diligence with which you have applied yourself to learning R.  </w:t>
      </w:r>
    </w:p>
    <w:p w14:paraId="54A8660F" w14:textId="77777777" w:rsidR="00164AE3" w:rsidRPr="00BC3135" w:rsidRDefault="00164AE3" w:rsidP="00164AE3">
      <w:pPr>
        <w:pStyle w:val="ListParagraph"/>
        <w:rPr>
          <w:rFonts w:cstheme="minorHAnsi"/>
          <w:sz w:val="22"/>
          <w:szCs w:val="22"/>
        </w:rPr>
      </w:pPr>
    </w:p>
    <w:p w14:paraId="1BDBCA69" w14:textId="77777777" w:rsidR="00BC3135" w:rsidRPr="00BC3135" w:rsidRDefault="00BC3135" w:rsidP="00BC3135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BC3135">
        <w:rPr>
          <w:rFonts w:cstheme="minorHAnsi"/>
          <w:b/>
          <w:bCs/>
          <w:sz w:val="22"/>
          <w:szCs w:val="22"/>
        </w:rPr>
        <w:t xml:space="preserve">Discussion Questions. </w:t>
      </w:r>
      <w:r w:rsidRPr="00BC3135">
        <w:rPr>
          <w:rFonts w:cstheme="minorHAnsi"/>
          <w:sz w:val="22"/>
          <w:szCs w:val="22"/>
        </w:rPr>
        <w:t>Be sure to post 1 primary and 2 response posts each week to receive maximum credit.</w:t>
      </w:r>
    </w:p>
    <w:p w14:paraId="59F0D597" w14:textId="77777777" w:rsidR="00BC3135" w:rsidRPr="00BC3135" w:rsidRDefault="00BC3135" w:rsidP="00BC3135">
      <w:pPr>
        <w:pStyle w:val="ListParagraph"/>
        <w:ind w:left="-810"/>
        <w:jc w:val="both"/>
        <w:rPr>
          <w:rFonts w:cstheme="minorHAnsi"/>
          <w:b/>
          <w:bCs/>
          <w:sz w:val="22"/>
          <w:szCs w:val="22"/>
        </w:rPr>
      </w:pPr>
    </w:p>
    <w:p w14:paraId="554F52DA" w14:textId="10CB0A80" w:rsidR="00164AE3" w:rsidRPr="00BC3135" w:rsidRDefault="00164AE3" w:rsidP="00164AE3">
      <w:pPr>
        <w:pStyle w:val="ListParagraph"/>
        <w:numPr>
          <w:ilvl w:val="0"/>
          <w:numId w:val="2"/>
        </w:numPr>
        <w:ind w:left="-720"/>
        <w:rPr>
          <w:rFonts w:cstheme="minorHAnsi"/>
          <w:sz w:val="22"/>
          <w:szCs w:val="22"/>
        </w:rPr>
      </w:pPr>
      <w:r w:rsidRPr="00BC3135">
        <w:rPr>
          <w:rFonts w:cstheme="minorHAnsi"/>
          <w:b/>
          <w:sz w:val="22"/>
          <w:szCs w:val="22"/>
        </w:rPr>
        <w:t xml:space="preserve">R-Project-M3 </w:t>
      </w:r>
      <w:r w:rsidRPr="00BC3135">
        <w:rPr>
          <w:rFonts w:cstheme="minorHAnsi"/>
          <w:sz w:val="22"/>
          <w:szCs w:val="22"/>
        </w:rPr>
        <w:t xml:space="preserve">SUBMIT the COMPLETED Module 3 R project specification found on in Learning Modules/ Module 3. </w:t>
      </w:r>
      <w:r w:rsidR="00EE64D9" w:rsidRPr="00BC3135">
        <w:rPr>
          <w:rFonts w:cstheme="minorHAnsi"/>
          <w:b/>
          <w:bCs/>
          <w:sz w:val="22"/>
          <w:szCs w:val="22"/>
        </w:rPr>
        <w:t xml:space="preserve">DUE on THURSDAY of </w:t>
      </w:r>
      <w:proofErr w:type="spellStart"/>
      <w:r w:rsidR="00EE64D9" w:rsidRPr="00BC3135">
        <w:rPr>
          <w:rFonts w:cstheme="minorHAnsi"/>
          <w:b/>
          <w:bCs/>
          <w:sz w:val="22"/>
          <w:szCs w:val="22"/>
        </w:rPr>
        <w:t>ths</w:t>
      </w:r>
      <w:proofErr w:type="spellEnd"/>
      <w:r w:rsidR="00EE64D9" w:rsidRPr="00BC3135">
        <w:rPr>
          <w:rFonts w:cstheme="minorHAnsi"/>
          <w:b/>
          <w:bCs/>
          <w:sz w:val="22"/>
          <w:szCs w:val="22"/>
        </w:rPr>
        <w:t xml:space="preserve"> WEEK (WEEK 4</w:t>
      </w:r>
      <w:r w:rsidR="00EE64D9" w:rsidRPr="00BC3135">
        <w:rPr>
          <w:rFonts w:cstheme="minorHAnsi"/>
          <w:sz w:val="22"/>
          <w:szCs w:val="22"/>
        </w:rPr>
        <w:t xml:space="preserve">).  </w:t>
      </w:r>
      <w:r w:rsidRPr="00BC3135">
        <w:rPr>
          <w:rFonts w:cstheme="minorHAnsi"/>
          <w:sz w:val="22"/>
          <w:szCs w:val="22"/>
        </w:rPr>
        <w:t xml:space="preserve"> REMEMBER TO RETURN TO MODULE 3 TO UPLOAD YOUR PROJECT</w:t>
      </w:r>
    </w:p>
    <w:p w14:paraId="6A6BD038" w14:textId="4F33B433" w:rsidR="004D2062" w:rsidRPr="00164AE3" w:rsidRDefault="00BC3135" w:rsidP="00164AE3">
      <w:pPr>
        <w:tabs>
          <w:tab w:val="left" w:pos="461"/>
        </w:tabs>
        <w:spacing w:before="104"/>
        <w:ind w:right="1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AE2A40" wp14:editId="0BD50C14">
            <wp:simplePos x="0" y="0"/>
            <wp:positionH relativeFrom="column">
              <wp:posOffset>578485</wp:posOffset>
            </wp:positionH>
            <wp:positionV relativeFrom="paragraph">
              <wp:posOffset>554990</wp:posOffset>
            </wp:positionV>
            <wp:extent cx="2112264" cy="100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0 at 11.35.4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AE3" w:rsidRPr="00BC3135">
        <w:rPr>
          <w:rFonts w:asciiTheme="minorHAnsi" w:hAnsiTheme="minorHAnsi" w:cstheme="minorHAnsi"/>
          <w:sz w:val="22"/>
          <w:szCs w:val="22"/>
        </w:rPr>
        <w:t xml:space="preserve">Submit the R script with the name </w:t>
      </w:r>
      <w:r w:rsidR="00164AE3" w:rsidRPr="00BC3135">
        <w:rPr>
          <w:rFonts w:asciiTheme="minorHAnsi" w:hAnsiTheme="minorHAnsi" w:cstheme="minorHAnsi"/>
          <w:b/>
          <w:bCs/>
          <w:sz w:val="22"/>
          <w:szCs w:val="22"/>
        </w:rPr>
        <w:t>LastName-ALY6010 M3-Project3</w:t>
      </w:r>
      <w:bookmarkStart w:id="0" w:name="_GoBack"/>
      <w:bookmarkEnd w:id="0"/>
    </w:p>
    <w:sectPr w:rsidR="004D2062" w:rsidRPr="00164AE3" w:rsidSect="00856407">
      <w:headerReference w:type="default" r:id="rId9"/>
      <w:pgSz w:w="12240" w:h="15840"/>
      <w:pgMar w:top="2166" w:right="1710" w:bottom="1440" w:left="2970" w:header="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46D61" w14:textId="77777777" w:rsidR="0031053C" w:rsidRDefault="0031053C" w:rsidP="00633C46">
      <w:r>
        <w:separator/>
      </w:r>
    </w:p>
  </w:endnote>
  <w:endnote w:type="continuationSeparator" w:id="0">
    <w:p w14:paraId="0086898B" w14:textId="77777777" w:rsidR="0031053C" w:rsidRDefault="0031053C" w:rsidP="006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98EE" w14:textId="77777777" w:rsidR="0031053C" w:rsidRDefault="0031053C" w:rsidP="00633C46">
      <w:r>
        <w:separator/>
      </w:r>
    </w:p>
  </w:footnote>
  <w:footnote w:type="continuationSeparator" w:id="0">
    <w:p w14:paraId="1E7D92D7" w14:textId="77777777" w:rsidR="0031053C" w:rsidRDefault="0031053C" w:rsidP="006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AED" w14:textId="5B6F3961" w:rsidR="004B6712" w:rsidRDefault="00856407" w:rsidP="004B1807">
    <w:pPr>
      <w:pStyle w:val="Header"/>
      <w:ind w:left="-1350"/>
      <w:jc w:val="center"/>
      <w:rPr>
        <w:b/>
        <w:sz w:val="28"/>
        <w:szCs w:val="28"/>
      </w:rPr>
    </w:pPr>
    <w:r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444E905" wp14:editId="5E2CF397">
          <wp:simplePos x="0" y="0"/>
          <wp:positionH relativeFrom="column">
            <wp:posOffset>-1797050</wp:posOffset>
          </wp:positionH>
          <wp:positionV relativeFrom="paragraph">
            <wp:posOffset>3811</wp:posOffset>
          </wp:positionV>
          <wp:extent cx="7654668" cy="12192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10 at 11.50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69" cy="12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0AEB" w14:textId="1E9C4AF0" w:rsidR="004B6712" w:rsidRDefault="004B6712" w:rsidP="004B1807">
    <w:pPr>
      <w:pStyle w:val="Header"/>
      <w:ind w:left="-1350"/>
      <w:jc w:val="center"/>
      <w:rPr>
        <w:b/>
        <w:sz w:val="28"/>
        <w:szCs w:val="28"/>
      </w:rPr>
    </w:pPr>
  </w:p>
  <w:p w14:paraId="24618D32" w14:textId="7B6F431B" w:rsidR="004B6712" w:rsidRDefault="004B6712" w:rsidP="004B6712">
    <w:pPr>
      <w:pStyle w:val="Header"/>
      <w:ind w:left="-2160"/>
      <w:jc w:val="center"/>
      <w:rPr>
        <w:b/>
        <w:sz w:val="28"/>
        <w:szCs w:val="28"/>
      </w:rPr>
    </w:pPr>
  </w:p>
  <w:p w14:paraId="7FF0F328" w14:textId="327DEB0C" w:rsidR="004C66C8" w:rsidRDefault="004C6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FFD"/>
    <w:multiLevelType w:val="hybridMultilevel"/>
    <w:tmpl w:val="525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16A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11E"/>
    <w:multiLevelType w:val="hybridMultilevel"/>
    <w:tmpl w:val="33F49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6B2D"/>
    <w:multiLevelType w:val="hybridMultilevel"/>
    <w:tmpl w:val="803ABC26"/>
    <w:lvl w:ilvl="0" w:tplc="6F441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02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245"/>
    <w:multiLevelType w:val="hybridMultilevel"/>
    <w:tmpl w:val="126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46"/>
    <w:rsid w:val="00006B88"/>
    <w:rsid w:val="00015EF2"/>
    <w:rsid w:val="00024AA1"/>
    <w:rsid w:val="00032242"/>
    <w:rsid w:val="00060E24"/>
    <w:rsid w:val="000615F1"/>
    <w:rsid w:val="00070FAE"/>
    <w:rsid w:val="00082D4D"/>
    <w:rsid w:val="000838C9"/>
    <w:rsid w:val="0008414B"/>
    <w:rsid w:val="00095AF3"/>
    <w:rsid w:val="000A2A3B"/>
    <w:rsid w:val="000B76BC"/>
    <w:rsid w:val="000D7FCC"/>
    <w:rsid w:val="000E2947"/>
    <w:rsid w:val="000E58D8"/>
    <w:rsid w:val="000F05F7"/>
    <w:rsid w:val="00116252"/>
    <w:rsid w:val="00142632"/>
    <w:rsid w:val="00164AE3"/>
    <w:rsid w:val="00175057"/>
    <w:rsid w:val="00175079"/>
    <w:rsid w:val="00180BA6"/>
    <w:rsid w:val="0018622D"/>
    <w:rsid w:val="001B5FC4"/>
    <w:rsid w:val="001C4F94"/>
    <w:rsid w:val="001D6D57"/>
    <w:rsid w:val="001F5C10"/>
    <w:rsid w:val="0023235D"/>
    <w:rsid w:val="00247A66"/>
    <w:rsid w:val="00250DDA"/>
    <w:rsid w:val="00251434"/>
    <w:rsid w:val="00252A2B"/>
    <w:rsid w:val="00283B3C"/>
    <w:rsid w:val="002934FA"/>
    <w:rsid w:val="002A5BCA"/>
    <w:rsid w:val="002A6E64"/>
    <w:rsid w:val="002D7D2A"/>
    <w:rsid w:val="002E2793"/>
    <w:rsid w:val="002E7A3C"/>
    <w:rsid w:val="002F502D"/>
    <w:rsid w:val="0031053C"/>
    <w:rsid w:val="00335929"/>
    <w:rsid w:val="003531B8"/>
    <w:rsid w:val="00357294"/>
    <w:rsid w:val="00365377"/>
    <w:rsid w:val="00387B5B"/>
    <w:rsid w:val="003C3BCC"/>
    <w:rsid w:val="003D68F1"/>
    <w:rsid w:val="003F45F6"/>
    <w:rsid w:val="004011E4"/>
    <w:rsid w:val="004137C1"/>
    <w:rsid w:val="00450F6F"/>
    <w:rsid w:val="00460B38"/>
    <w:rsid w:val="00496521"/>
    <w:rsid w:val="004A3A45"/>
    <w:rsid w:val="004B1807"/>
    <w:rsid w:val="004B6712"/>
    <w:rsid w:val="004C66C8"/>
    <w:rsid w:val="004D2062"/>
    <w:rsid w:val="005264C4"/>
    <w:rsid w:val="00557F1F"/>
    <w:rsid w:val="00590E47"/>
    <w:rsid w:val="005A1ABA"/>
    <w:rsid w:val="005C338E"/>
    <w:rsid w:val="005C3946"/>
    <w:rsid w:val="005D6FDF"/>
    <w:rsid w:val="005E0944"/>
    <w:rsid w:val="005E308E"/>
    <w:rsid w:val="005F5EC2"/>
    <w:rsid w:val="006112EF"/>
    <w:rsid w:val="00622EC3"/>
    <w:rsid w:val="00633C46"/>
    <w:rsid w:val="00633DB1"/>
    <w:rsid w:val="006620A1"/>
    <w:rsid w:val="006704C7"/>
    <w:rsid w:val="006A319B"/>
    <w:rsid w:val="006A4073"/>
    <w:rsid w:val="006C360E"/>
    <w:rsid w:val="006C3682"/>
    <w:rsid w:val="006D41F3"/>
    <w:rsid w:val="006D4FC0"/>
    <w:rsid w:val="00702BD8"/>
    <w:rsid w:val="00762EBD"/>
    <w:rsid w:val="00784B2C"/>
    <w:rsid w:val="007979FA"/>
    <w:rsid w:val="007A543E"/>
    <w:rsid w:val="007C2346"/>
    <w:rsid w:val="007D14BC"/>
    <w:rsid w:val="00813D96"/>
    <w:rsid w:val="00856407"/>
    <w:rsid w:val="00872C82"/>
    <w:rsid w:val="008A799E"/>
    <w:rsid w:val="008C5151"/>
    <w:rsid w:val="00900C58"/>
    <w:rsid w:val="00910684"/>
    <w:rsid w:val="0091069A"/>
    <w:rsid w:val="00923AC6"/>
    <w:rsid w:val="00924AD0"/>
    <w:rsid w:val="00935369"/>
    <w:rsid w:val="009535F2"/>
    <w:rsid w:val="009A3F3A"/>
    <w:rsid w:val="009D6544"/>
    <w:rsid w:val="009E534F"/>
    <w:rsid w:val="009F3F60"/>
    <w:rsid w:val="00A068EF"/>
    <w:rsid w:val="00A11532"/>
    <w:rsid w:val="00A35200"/>
    <w:rsid w:val="00A97460"/>
    <w:rsid w:val="00AD05C8"/>
    <w:rsid w:val="00AE532B"/>
    <w:rsid w:val="00AF612D"/>
    <w:rsid w:val="00AF6664"/>
    <w:rsid w:val="00B0757E"/>
    <w:rsid w:val="00B12113"/>
    <w:rsid w:val="00B75D2F"/>
    <w:rsid w:val="00B873E6"/>
    <w:rsid w:val="00B97267"/>
    <w:rsid w:val="00BA6B05"/>
    <w:rsid w:val="00BC3135"/>
    <w:rsid w:val="00BF7832"/>
    <w:rsid w:val="00C00117"/>
    <w:rsid w:val="00C310B3"/>
    <w:rsid w:val="00C52629"/>
    <w:rsid w:val="00C55351"/>
    <w:rsid w:val="00C87549"/>
    <w:rsid w:val="00CC13E6"/>
    <w:rsid w:val="00CD5F9E"/>
    <w:rsid w:val="00D223D3"/>
    <w:rsid w:val="00D25FAC"/>
    <w:rsid w:val="00DC3890"/>
    <w:rsid w:val="00DD3BCA"/>
    <w:rsid w:val="00E579C2"/>
    <w:rsid w:val="00E7198B"/>
    <w:rsid w:val="00EC3682"/>
    <w:rsid w:val="00ED0CFE"/>
    <w:rsid w:val="00EE64D9"/>
    <w:rsid w:val="00F102AA"/>
    <w:rsid w:val="00F11F18"/>
    <w:rsid w:val="00F17E77"/>
    <w:rsid w:val="00F32032"/>
    <w:rsid w:val="00F61218"/>
    <w:rsid w:val="00F6179F"/>
    <w:rsid w:val="00F71DE2"/>
    <w:rsid w:val="00F94055"/>
    <w:rsid w:val="00FA4997"/>
    <w:rsid w:val="00FE0970"/>
    <w:rsid w:val="00FF6C80"/>
    <w:rsid w:val="00FF73C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42E3"/>
  <w15:chartTrackingRefBased/>
  <w15:docId w15:val="{E626EBC8-74BD-ED42-AB18-DB313F6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C46"/>
  </w:style>
  <w:style w:type="paragraph" w:styleId="Footer">
    <w:name w:val="footer"/>
    <w:basedOn w:val="Normal"/>
    <w:link w:val="Foot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C46"/>
  </w:style>
  <w:style w:type="paragraph" w:styleId="ListParagraph">
    <w:name w:val="List Paragraph"/>
    <w:basedOn w:val="Normal"/>
    <w:uiPriority w:val="1"/>
    <w:qFormat/>
    <w:rsid w:val="00FA499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9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8614D-313C-FB41-924B-4F476CAC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Thomas</dc:creator>
  <cp:keywords/>
  <dc:description/>
  <cp:lastModifiedBy>Goulding, Thomas</cp:lastModifiedBy>
  <cp:revision>6</cp:revision>
  <cp:lastPrinted>2019-09-10T16:28:00Z</cp:lastPrinted>
  <dcterms:created xsi:type="dcterms:W3CDTF">2020-05-19T15:59:00Z</dcterms:created>
  <dcterms:modified xsi:type="dcterms:W3CDTF">2020-05-21T12:55:00Z</dcterms:modified>
</cp:coreProperties>
</file>